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FFCD" w14:textId="77777777" w:rsidR="000F6AC0" w:rsidRPr="00E06D3E" w:rsidRDefault="00CA0020" w:rsidP="00253D12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E06D3E">
        <w:rPr>
          <w:rFonts w:hint="eastAsia"/>
          <w:kern w:val="0"/>
          <w:sz w:val="24"/>
        </w:rPr>
        <w:t>ひとり親家庭高等職業</w:t>
      </w:r>
      <w:r w:rsidR="00253D12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F6AC0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退学等届</w:t>
      </w:r>
    </w:p>
    <w:p w14:paraId="0B1A45A6" w14:textId="77777777" w:rsidR="00253D12" w:rsidRPr="00E06D3E" w:rsidRDefault="00253D12" w:rsidP="000F6AC0">
      <w:pPr>
        <w:ind w:firstLineChars="900" w:firstLine="2052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09EEB38C" w14:textId="77777777" w:rsidR="000F6AC0" w:rsidRPr="00E06D3E" w:rsidRDefault="00253D12" w:rsidP="00253D12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</w:t>
      </w:r>
    </w:p>
    <w:p w14:paraId="256AA4DA" w14:textId="77777777" w:rsidR="000F6AC0" w:rsidRPr="00E06D3E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53D12" w:rsidRPr="00E06D3E">
        <w:rPr>
          <w:rFonts w:hint="eastAsia"/>
        </w:rPr>
        <w:t>社会福祉法人千葉県社会福祉協議</w:t>
      </w:r>
      <w:r w:rsidR="001F7C67">
        <w:rPr>
          <w:rFonts w:hint="eastAsia"/>
        </w:rPr>
        <w:t>会</w:t>
      </w:r>
      <w:r w:rsidR="00253D12" w:rsidRPr="00E06D3E">
        <w:rPr>
          <w:rFonts w:hint="eastAsia"/>
        </w:rPr>
        <w:t>会長　様</w:t>
      </w:r>
    </w:p>
    <w:p w14:paraId="0743125F" w14:textId="77777777" w:rsidR="00E633F8" w:rsidRDefault="00E633F8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3246B74" w14:textId="770592CB" w:rsidR="005773B0" w:rsidRPr="00907BD4" w:rsidRDefault="005773B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="002750B1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</w:t>
      </w:r>
      <w:r w:rsidRPr="00907BD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</w:t>
      </w:r>
      <w:r w:rsidR="00D14437" w:rsidRPr="00907BD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：</w:t>
      </w:r>
    </w:p>
    <w:p w14:paraId="173B09AD" w14:textId="77777777" w:rsidR="005773B0" w:rsidRPr="0097078C" w:rsidRDefault="00011134" w:rsidP="00011134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借受人　　</w:t>
      </w:r>
      <w:r w:rsidR="000F6AC0" w:rsidRPr="0097078C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5773B0" w:rsidRPr="0097078C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4EEEDEBB" w14:textId="77777777" w:rsidR="000F6AC0" w:rsidRPr="0097078C" w:rsidRDefault="000F6AC0" w:rsidP="00011134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氏名　　　　　　　　</w:t>
      </w:r>
      <w:r w:rsidR="00011134"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3CE37E35" w14:textId="77777777"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次のとおり（退学・留年・休学・停学・復学）をしたので届け出ます。</w:t>
      </w:r>
    </w:p>
    <w:p w14:paraId="7E6D7BA9" w14:textId="77777777"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97078C">
        <w:rPr>
          <w:rFonts w:ascii="ＭＳ 明朝" w:eastAsia="ＭＳ 明朝" w:hAnsi="ＭＳ 明朝" w:cs="ＭＳ 明朝" w:hint="eastAsia"/>
          <w:spacing w:val="-2"/>
          <w:kern w:val="0"/>
          <w:sz w:val="16"/>
          <w:szCs w:val="16"/>
        </w:rPr>
        <w:t>※該当するものを○で囲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97078C" w:rsidRPr="0097078C" w14:paraId="6F323713" w14:textId="77777777" w:rsidTr="00253D12">
        <w:trPr>
          <w:jc w:val="center"/>
        </w:trPr>
        <w:tc>
          <w:tcPr>
            <w:tcW w:w="2235" w:type="dxa"/>
            <w:vAlign w:val="center"/>
          </w:tcPr>
          <w:p w14:paraId="492DFC61" w14:textId="77777777"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退学又は復学年月日</w:t>
            </w:r>
          </w:p>
        </w:tc>
        <w:tc>
          <w:tcPr>
            <w:tcW w:w="6467" w:type="dxa"/>
            <w:vAlign w:val="center"/>
          </w:tcPr>
          <w:p w14:paraId="0437E3FE" w14:textId="77777777"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97078C" w:rsidRPr="0097078C" w14:paraId="0AB5E75D" w14:textId="77777777" w:rsidTr="00253D12">
        <w:trPr>
          <w:jc w:val="center"/>
        </w:trPr>
        <w:tc>
          <w:tcPr>
            <w:tcW w:w="2235" w:type="dxa"/>
            <w:vAlign w:val="center"/>
          </w:tcPr>
          <w:p w14:paraId="7477CFC2" w14:textId="77777777" w:rsidR="000F6AC0" w:rsidRPr="0097078C" w:rsidRDefault="00666551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学、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停学</w:t>
            </w: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留年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467" w:type="dxa"/>
            <w:vAlign w:val="center"/>
          </w:tcPr>
          <w:p w14:paraId="336A290F" w14:textId="77777777"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から　　　　年　　月まで</w:t>
            </w:r>
          </w:p>
        </w:tc>
      </w:tr>
      <w:tr w:rsidR="0097078C" w:rsidRPr="0097078C" w14:paraId="582B2513" w14:textId="77777777" w:rsidTr="00253D12">
        <w:trPr>
          <w:trHeight w:val="2040"/>
          <w:jc w:val="center"/>
        </w:trPr>
        <w:tc>
          <w:tcPr>
            <w:tcW w:w="2235" w:type="dxa"/>
            <w:vAlign w:val="center"/>
          </w:tcPr>
          <w:p w14:paraId="7F799620" w14:textId="77777777"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由</w:t>
            </w:r>
          </w:p>
        </w:tc>
        <w:tc>
          <w:tcPr>
            <w:tcW w:w="6467" w:type="dxa"/>
            <w:vAlign w:val="center"/>
          </w:tcPr>
          <w:p w14:paraId="7681446E" w14:textId="77777777"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E06D3E" w:rsidRPr="00E06D3E" w14:paraId="46C76D0C" w14:textId="77777777" w:rsidTr="00253D12">
        <w:trPr>
          <w:jc w:val="center"/>
        </w:trPr>
        <w:tc>
          <w:tcPr>
            <w:tcW w:w="2235" w:type="dxa"/>
            <w:vAlign w:val="center"/>
          </w:tcPr>
          <w:p w14:paraId="0A3A2026" w14:textId="77777777"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67" w:type="dxa"/>
            <w:vAlign w:val="center"/>
          </w:tcPr>
          <w:p w14:paraId="72F007E6" w14:textId="77777777" w:rsidR="000F6AC0" w:rsidRPr="00E06D3E" w:rsidRDefault="000F6AC0" w:rsidP="000F6AC0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7D6C084C" w14:textId="77777777" w:rsidR="000F6AC0" w:rsidRPr="00E06D3E" w:rsidRDefault="000F6AC0" w:rsidP="000F6AC0">
            <w:pPr>
              <w:ind w:firstLineChars="600" w:firstLine="126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円</w:t>
            </w:r>
          </w:p>
          <w:p w14:paraId="348754A7" w14:textId="77777777"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6BAF5227" w14:textId="77777777"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>上記のとおり相違ありません。</w:t>
      </w:r>
    </w:p>
    <w:p w14:paraId="3FEF987B" w14:textId="77777777"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年　　　月　　　日　　　　</w:t>
      </w:r>
    </w:p>
    <w:p w14:paraId="65B97954" w14:textId="77777777"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177072C5" w14:textId="05B419F3" w:rsidR="000F6AC0" w:rsidRPr="00907BD4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B1D2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907BD4">
        <w:rPr>
          <w:rFonts w:ascii="ＭＳ 明朝" w:eastAsia="ＭＳ 明朝" w:hAnsi="ＭＳ 明朝" w:cs="ＭＳ 明朝" w:hint="eastAsia"/>
          <w:kern w:val="0"/>
          <w:szCs w:val="21"/>
        </w:rPr>
        <w:t xml:space="preserve">　養成機関名</w:t>
      </w:r>
    </w:p>
    <w:p w14:paraId="4FEFAE95" w14:textId="2EB25C10"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5B1D2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bookmarkStart w:id="0" w:name="_GoBack"/>
      <w:bookmarkEnd w:id="0"/>
      <w:r w:rsidRPr="005B1D2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  <w:r w:rsidRPr="00907BD4">
        <w:rPr>
          <w:rFonts w:ascii="ＭＳ 明朝" w:eastAsia="ＭＳ 明朝" w:hAnsi="ＭＳ 明朝" w:cs="ＭＳ 明朝" w:hint="eastAsia"/>
          <w:kern w:val="0"/>
          <w:szCs w:val="21"/>
        </w:rPr>
        <w:t xml:space="preserve">　養成機関の長</w:t>
      </w:r>
      <w:r w:rsidRPr="005B1D2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2750B1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印</w:t>
      </w:r>
    </w:p>
    <w:p w14:paraId="39095AC1" w14:textId="77777777"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EB62AC" w14:textId="77777777" w:rsidR="00731699" w:rsidRPr="00E06D3E" w:rsidRDefault="00731699" w:rsidP="00253D1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31699" w:rsidRPr="00E06D3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625C" w14:textId="77777777" w:rsidR="00123462" w:rsidRDefault="00123462" w:rsidP="000A4DF8">
      <w:r>
        <w:separator/>
      </w:r>
    </w:p>
  </w:endnote>
  <w:endnote w:type="continuationSeparator" w:id="0">
    <w:p w14:paraId="548251A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420A" w14:textId="77777777" w:rsidR="00123462" w:rsidRDefault="00123462" w:rsidP="000A4DF8">
      <w:r>
        <w:separator/>
      </w:r>
    </w:p>
  </w:footnote>
  <w:footnote w:type="continuationSeparator" w:id="0">
    <w:p w14:paraId="03F039DC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AFF4" w14:textId="77777777" w:rsidR="00123462" w:rsidRDefault="00123462" w:rsidP="000A4DF8">
    <w:r>
      <w:rPr>
        <w:rFonts w:hint="eastAsia"/>
      </w:rPr>
      <w:t>(</w:t>
    </w:r>
    <w:r w:rsidR="00447447">
      <w:rPr>
        <w:rFonts w:hint="eastAsia"/>
      </w:rPr>
      <w:t>様式第１７</w:t>
    </w:r>
    <w:r>
      <w:rPr>
        <w:rFonts w:hint="eastAsia"/>
      </w:rPr>
      <w:t>号）</w:t>
    </w:r>
  </w:p>
  <w:p w14:paraId="590D0918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11134"/>
    <w:rsid w:val="000652AA"/>
    <w:rsid w:val="000A4DF8"/>
    <w:rsid w:val="000F6AC0"/>
    <w:rsid w:val="00123462"/>
    <w:rsid w:val="00173215"/>
    <w:rsid w:val="001F7C67"/>
    <w:rsid w:val="002075FB"/>
    <w:rsid w:val="002140F8"/>
    <w:rsid w:val="00253D12"/>
    <w:rsid w:val="002750B1"/>
    <w:rsid w:val="002C1C15"/>
    <w:rsid w:val="002D6FF1"/>
    <w:rsid w:val="00373E13"/>
    <w:rsid w:val="003A57AB"/>
    <w:rsid w:val="003E563C"/>
    <w:rsid w:val="00447447"/>
    <w:rsid w:val="0046199F"/>
    <w:rsid w:val="00550260"/>
    <w:rsid w:val="0055254C"/>
    <w:rsid w:val="005773B0"/>
    <w:rsid w:val="0059176D"/>
    <w:rsid w:val="005B1D20"/>
    <w:rsid w:val="00634760"/>
    <w:rsid w:val="00666551"/>
    <w:rsid w:val="006E195C"/>
    <w:rsid w:val="00731699"/>
    <w:rsid w:val="007A1CF6"/>
    <w:rsid w:val="00907BD4"/>
    <w:rsid w:val="00932E5C"/>
    <w:rsid w:val="0097078C"/>
    <w:rsid w:val="009B147E"/>
    <w:rsid w:val="009D07A1"/>
    <w:rsid w:val="00AF22B3"/>
    <w:rsid w:val="00BB18B3"/>
    <w:rsid w:val="00BC3D66"/>
    <w:rsid w:val="00CA0020"/>
    <w:rsid w:val="00CD330B"/>
    <w:rsid w:val="00D14437"/>
    <w:rsid w:val="00D248D8"/>
    <w:rsid w:val="00D300ED"/>
    <w:rsid w:val="00DF4A56"/>
    <w:rsid w:val="00E06D3E"/>
    <w:rsid w:val="00E633F8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C6C3B8"/>
  <w15:docId w15:val="{6B1B4729-C8A6-4A3A-98B6-20B9FB0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5036-03B1-4ABD-8047-21034C9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8</cp:revision>
  <cp:lastPrinted>2020-02-12T05:50:00Z</cp:lastPrinted>
  <dcterms:created xsi:type="dcterms:W3CDTF">2016-04-12T00:06:00Z</dcterms:created>
  <dcterms:modified xsi:type="dcterms:W3CDTF">2020-02-12T05:50:00Z</dcterms:modified>
</cp:coreProperties>
</file>